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3B7E" w14:textId="77777777" w:rsidR="0005482E" w:rsidRDefault="0005482E" w:rsidP="0005482E">
      <w:pPr>
        <w:tabs>
          <w:tab w:val="left" w:pos="4900"/>
        </w:tabs>
      </w:pPr>
      <w:r>
        <w:tab/>
      </w:r>
    </w:p>
    <w:p w14:paraId="28A21BEE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4E1535BA" wp14:editId="1EBAFCBC">
                <wp:extent cx="6845300" cy="21971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19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33DFF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08EE1F1B" w14:textId="4D6BFBF4" w:rsidR="007F47A6" w:rsidRDefault="004A2500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Identify</w:t>
                            </w:r>
                            <w:r>
                              <w:t xml:space="preserve"> weaknesses in their Unit </w:t>
                            </w:r>
                            <w:r w:rsidR="00F82096">
                              <w:t>7</w:t>
                            </w:r>
                            <w:r>
                              <w:t xml:space="preserve"> knowledge</w:t>
                            </w:r>
                            <w:r w:rsidR="007F47A6">
                              <w:t>.</w:t>
                            </w:r>
                          </w:p>
                          <w:p w14:paraId="322BFC84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5C832626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E5B639C" w14:textId="77777777" w:rsidR="007F47A6" w:rsidRPr="00F659CB" w:rsidRDefault="004A2500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ate</w:t>
                            </w:r>
                            <w:r>
                              <w:t xml:space="preserve"> a personalized list of review topics to guide tonight’s study session.</w:t>
                            </w:r>
                          </w:p>
                          <w:p w14:paraId="03092F6B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126CC3E3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71A38ECA" w14:textId="1B4CC45B" w:rsidR="007F47A6" w:rsidRPr="00F659CB" w:rsidRDefault="004A2500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y</w:t>
                            </w:r>
                            <w:r w:rsidR="007456FF">
                              <w:t xml:space="preserve"> for tomorrow’s test using targeted review li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26" style="width:539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" strokecolor="#00bcb9" strokeweight="2.5pt">
                <v:shadow color="#868686" opacity="1" mv:blur="0" offset="2pt,2pt"/>
                <v:textbox inset="2.88pt,2.88pt,2.88pt,2.88pt">
                  <w:txbxContent>
                    <w:p w14:paraId="1F833DFF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08EE1F1B" w14:textId="4D6BFBF4" w:rsidR="007F47A6" w:rsidRDefault="004A2500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Identify</w:t>
                      </w:r>
                      <w:r>
                        <w:t xml:space="preserve"> weaknesses in their Unit </w:t>
                      </w:r>
                      <w:r w:rsidR="00F82096">
                        <w:t>7</w:t>
                      </w:r>
                      <w:r>
                        <w:t xml:space="preserve"> knowledge</w:t>
                      </w:r>
                      <w:r w:rsidR="007F47A6">
                        <w:t>.</w:t>
                      </w:r>
                    </w:p>
                    <w:p w14:paraId="322BFC84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5C832626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E5B639C" w14:textId="77777777" w:rsidR="007F47A6" w:rsidRPr="00F659CB" w:rsidRDefault="004A2500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ate</w:t>
                      </w:r>
                      <w:r>
                        <w:t xml:space="preserve"> a personalized list of review topics to guide tonight’s study session.</w:t>
                      </w:r>
                    </w:p>
                    <w:p w14:paraId="03092F6B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126CC3E3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71A38ECA" w14:textId="1B4CC45B" w:rsidR="007F47A6" w:rsidRPr="00F659CB" w:rsidRDefault="004A2500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y</w:t>
                      </w:r>
                      <w:r w:rsidR="007456FF">
                        <w:t xml:space="preserve"> for tomorrow’s test using targeted review li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6340D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3C8491BA" w14:textId="77777777" w:rsidR="00541E0A" w:rsidRPr="00541E0A" w:rsidRDefault="00541E0A" w:rsidP="00541E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E7BD0" wp14:editId="62E4DFF7">
                <wp:simplePos x="0" y="0"/>
                <wp:positionH relativeFrom="column">
                  <wp:posOffset>457200</wp:posOffset>
                </wp:positionH>
                <wp:positionV relativeFrom="paragraph">
                  <wp:posOffset>201930</wp:posOffset>
                </wp:positionV>
                <wp:extent cx="5829300" cy="568325"/>
                <wp:effectExtent l="0" t="0" r="88900" b="666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5683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7C61E5" w14:textId="1A4C170F" w:rsidR="007456FF" w:rsidRPr="007456FF" w:rsidRDefault="007456FF" w:rsidP="007456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56FF">
                              <w:t>Once students have submitted their review requests, assemble those topics into categories and prepare to</w:t>
                            </w:r>
                            <w:r w:rsidR="00326BD0">
                              <w:t xml:space="preserve"> re-teach the topics as needed.</w:t>
                            </w:r>
                          </w:p>
                          <w:p w14:paraId="2A898A35" w14:textId="77777777" w:rsidR="007F47A6" w:rsidRDefault="007F47A6" w:rsidP="007456FF"/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36pt;margin-top:15.9pt;width:459pt;height:4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" fillcolor="#d9d9d9" strokeweight=".5pt">
                <v:shadow on="t" opacity="26213f" mv:blur="0" origin="-.5,-.5" offset="26941emu,26941emu"/>
                <v:textbox inset=",2.88pt,,2.88pt">
                  <w:txbxContent>
                    <w:p w14:paraId="117C61E5" w14:textId="1A4C170F" w:rsidR="007456FF" w:rsidRPr="007456FF" w:rsidRDefault="007456FF" w:rsidP="007456FF">
                      <w:pPr>
                        <w:rPr>
                          <w:sz w:val="20"/>
                          <w:szCs w:val="20"/>
                        </w:rPr>
                      </w:pPr>
                      <w:r w:rsidRPr="007456FF">
                        <w:t>Once students have submitted their review requests, assemble those topics into categories and prepare to</w:t>
                      </w:r>
                      <w:r w:rsidR="00326BD0">
                        <w:t xml:space="preserve"> re-teach the topics as needed.</w:t>
                      </w:r>
                    </w:p>
                    <w:p w14:paraId="2A898A35" w14:textId="77777777" w:rsidR="007F47A6" w:rsidRDefault="007F47A6" w:rsidP="007456FF"/>
                  </w:txbxContent>
                </v:textbox>
                <w10:wrap type="square"/>
              </v:shape>
            </w:pict>
          </mc:Fallback>
        </mc:AlternateContent>
      </w:r>
    </w:p>
    <w:p w14:paraId="44D75BC5" w14:textId="77777777" w:rsidR="00FA6DD4" w:rsidRDefault="00FA6DD4" w:rsidP="00FA6DD4">
      <w:pPr>
        <w:pStyle w:val="ProcedureText"/>
        <w:ind w:left="0"/>
      </w:pPr>
    </w:p>
    <w:p w14:paraId="14E86E2F" w14:textId="77777777" w:rsidR="002F1406" w:rsidRDefault="002F1406" w:rsidP="00FA6DD4">
      <w:pPr>
        <w:pStyle w:val="ProcedureText"/>
        <w:ind w:left="0"/>
      </w:pPr>
    </w:p>
    <w:p w14:paraId="33D7BDD8" w14:textId="77777777" w:rsidR="002F1406" w:rsidRDefault="002F1406" w:rsidP="00FA6DD4">
      <w:pPr>
        <w:pStyle w:val="Heading1"/>
        <w:ind w:left="0"/>
      </w:pPr>
    </w:p>
    <w:p w14:paraId="769AC6DB" w14:textId="77777777" w:rsidR="00AD4F7E" w:rsidRDefault="00AD4F7E" w:rsidP="00FA6DD4">
      <w:pPr>
        <w:pStyle w:val="Heading1"/>
        <w:ind w:left="0"/>
      </w:pP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p w14:paraId="639FC392" w14:textId="77777777" w:rsidR="002A3F2C" w:rsidRDefault="002A3F2C" w:rsidP="003D525B">
      <w:pPr>
        <w:pStyle w:val="ProcedureText"/>
      </w:pPr>
    </w:p>
    <w:p w14:paraId="031EA271" w14:textId="77777777" w:rsidR="00845039" w:rsidRDefault="00845039" w:rsidP="006D183C">
      <w:pPr>
        <w:pStyle w:val="Heading1"/>
      </w:pPr>
    </w:p>
    <w:p w14:paraId="494A79D4" w14:textId="77777777" w:rsidR="00845039" w:rsidRDefault="00845039" w:rsidP="006D183C">
      <w:pPr>
        <w:pStyle w:val="Heading1"/>
      </w:pPr>
    </w:p>
    <w:p w14:paraId="49309D5F" w14:textId="77777777" w:rsidR="00845039" w:rsidRDefault="00845039" w:rsidP="006D183C">
      <w:pPr>
        <w:pStyle w:val="Heading1"/>
      </w:pPr>
    </w:p>
    <w:p w14:paraId="691230CF" w14:textId="77777777" w:rsidR="00845039" w:rsidRDefault="00845039" w:rsidP="007B6C42">
      <w:pPr>
        <w:pStyle w:val="Heading1"/>
        <w:ind w:left="0"/>
      </w:pPr>
    </w:p>
    <w:tbl>
      <w:tblPr>
        <w:tblStyle w:val="GridTable4Accent2"/>
        <w:tblpPr w:leftFromText="180" w:rightFromText="180" w:vertAnchor="page" w:horzAnchor="page" w:tblpX="2809" w:tblpY="1008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4A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4A2500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4A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4A2500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4A2500">
            <w:r>
              <w:t>Review of student questions</w:t>
            </w:r>
          </w:p>
        </w:tc>
        <w:tc>
          <w:tcPr>
            <w:tcW w:w="2142" w:type="dxa"/>
          </w:tcPr>
          <w:p w14:paraId="568818BB" w14:textId="64527C77" w:rsidR="004A2500" w:rsidRDefault="00326BD0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56FF">
              <w:t>0min</w:t>
            </w:r>
          </w:p>
        </w:tc>
      </w:tr>
      <w:tr w:rsidR="004A2500" w14:paraId="49DF69D8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4A2500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25852FCD" w14:textId="77777777" w:rsidR="004A2500" w:rsidRDefault="004A2500" w:rsidP="00323558">
      <w:pPr>
        <w:pStyle w:val="Heading1"/>
        <w:ind w:left="0"/>
      </w:pPr>
    </w:p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77777777" w:rsidR="006D183C" w:rsidRDefault="004A2500" w:rsidP="00323558">
      <w:pPr>
        <w:pStyle w:val="Heading2"/>
        <w:ind w:left="270"/>
      </w:pPr>
      <w:r>
        <w:br/>
      </w:r>
      <w:r w:rsidR="00FA6DD4">
        <w:t>Bell-work</w:t>
      </w:r>
      <w:r w:rsidR="00620D11">
        <w:t xml:space="preserve"> and Attendance</w:t>
      </w:r>
      <w:r w:rsidR="00FA6DD4">
        <w:t xml:space="preserve"> [5</w:t>
      </w:r>
      <w:r w:rsidR="006D183C" w:rsidRPr="006D183C">
        <w:t xml:space="preserve"> minutes]</w:t>
      </w:r>
    </w:p>
    <w:p w14:paraId="6657BB81" w14:textId="77777777" w:rsidR="00D557E1" w:rsidRDefault="00D557E1" w:rsidP="00E91FE7">
      <w:pPr>
        <w:pStyle w:val="Heading2"/>
      </w:pP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>Clearly indicate that you expect all students to have a list of review topics to study this evening. Periodically remind students that this list will be checked at the end of class.</w:t>
      </w:r>
    </w:p>
    <w:p w14:paraId="2C25C0CF" w14:textId="77777777" w:rsidR="004A2500" w:rsidRPr="004A2500" w:rsidRDefault="004A2500" w:rsidP="004A2500">
      <w:pPr>
        <w:pStyle w:val="ProcedureText"/>
      </w:pP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36067B28" w14:textId="77777777" w:rsidR="00323558" w:rsidRPr="00323558" w:rsidRDefault="00323558" w:rsidP="00326BD0">
      <w:pPr>
        <w:pStyle w:val="ProcedureText"/>
        <w:ind w:left="0"/>
      </w:pP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31AF87E5" w14:textId="77777777" w:rsidR="00323558" w:rsidRPr="00323558" w:rsidRDefault="00323558" w:rsidP="00323558">
      <w:pPr>
        <w:pStyle w:val="ProcedureText"/>
        <w:ind w:left="2520" w:hanging="360"/>
      </w:pP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35FD3847" w14:textId="77777777" w:rsidR="00323558" w:rsidRPr="00323558" w:rsidRDefault="00323558" w:rsidP="00323558">
      <w:pPr>
        <w:pStyle w:val="ProcedureText"/>
      </w:pP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43E977A3" w14:textId="77777777" w:rsidR="00E913A2" w:rsidRDefault="00E913A2" w:rsidP="00323558">
      <w:pPr>
        <w:pStyle w:val="ProcedureText"/>
        <w:ind w:left="0"/>
      </w:pP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2A32594F" w:rsidR="007A0094" w:rsidRP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F82096">
        <w:t xml:space="preserve"> as a class participation grade.</w:t>
      </w:r>
      <w:bookmarkStart w:id="0" w:name="_GoBack"/>
      <w:bookmarkEnd w:id="0"/>
    </w:p>
    <w:p w14:paraId="24C5A9F1" w14:textId="77777777" w:rsidR="006D183C" w:rsidRPr="00342D88" w:rsidRDefault="006D183C" w:rsidP="006D183C">
      <w:pPr>
        <w:pStyle w:val="ProcedureText"/>
      </w:pPr>
    </w:p>
    <w:sectPr w:rsidR="006D183C" w:rsidRPr="00342D88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31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3DE0" w:rsidRPr="00A13DE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2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23558" w:rsidRPr="0032355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3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7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3DE0" w:rsidRPr="00A13DE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8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23558" w:rsidRPr="0032355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9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73AEBEA5" w:rsidR="007F47A6" w:rsidRPr="00E91FE7" w:rsidRDefault="00A13DE0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F82096">
                                <w:rPr>
                                  <w:rStyle w:val="TitleChar"/>
                                  <w:sz w:val="32"/>
                                </w:rPr>
                                <w:t>7.4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9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372505A7" w14:textId="73AEBEA5" w:rsidR="007F47A6" w:rsidRPr="00E91FE7" w:rsidRDefault="00A13DE0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F82096">
                          <w:rPr>
                            <w:rStyle w:val="TitleChar"/>
                            <w:sz w:val="32"/>
                          </w:rPr>
                          <w:t>7.4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5A114907" w:rsidR="007F47A6" w:rsidRDefault="00A13DE0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2096">
                                <w:t>7.4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4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40D0E4AC" w14:textId="5A114907" w:rsidR="007F47A6" w:rsidRDefault="00A13DE0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2096">
                          <w:t>7.4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B26B2"/>
    <w:rsid w:val="001E1EB4"/>
    <w:rsid w:val="00283AFE"/>
    <w:rsid w:val="002A3F2C"/>
    <w:rsid w:val="002D2D60"/>
    <w:rsid w:val="002F1406"/>
    <w:rsid w:val="00323558"/>
    <w:rsid w:val="00326BD0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051EF"/>
    <w:rsid w:val="00972F72"/>
    <w:rsid w:val="00991951"/>
    <w:rsid w:val="0099717E"/>
    <w:rsid w:val="00A03EED"/>
    <w:rsid w:val="00A13DE0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82096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859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4AC59-2D89-EE4A-958C-67DDBBCEEE99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790486E4-6100-424C-B331-428CEEE4D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4 Review</dc:title>
  <dc:subject/>
  <dc:creator>Benjamin Watsky</dc:creator>
  <cp:keywords/>
  <dc:description/>
  <cp:lastModifiedBy>Benjamin Watsky</cp:lastModifiedBy>
  <cp:revision>2</cp:revision>
  <dcterms:created xsi:type="dcterms:W3CDTF">2015-06-23T16:38:00Z</dcterms:created>
  <dcterms:modified xsi:type="dcterms:W3CDTF">2015-06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